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9E99" w14:textId="77777777" w:rsidR="006E3570" w:rsidRPr="00697919" w:rsidRDefault="006E3570" w:rsidP="005766A5">
      <w:pPr>
        <w:pStyle w:val="Heading1"/>
        <w:rPr>
          <w:lang w:val="sr-Cyrl-RS"/>
        </w:rPr>
      </w:pPr>
    </w:p>
    <w:p w14:paraId="47890EED" w14:textId="77777777" w:rsidR="004A6437" w:rsidRPr="00697919" w:rsidRDefault="0069778C" w:rsidP="00F02BBF">
      <w:pPr>
        <w:pStyle w:val="Heading1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chedule 5</w:t>
      </w:r>
    </w:p>
    <w:p w14:paraId="700E6E8A" w14:textId="77777777" w:rsidR="0069778C" w:rsidRPr="00697919" w:rsidRDefault="0069778C" w:rsidP="0069778C">
      <w:pPr>
        <w:jc w:val="right"/>
        <w:rPr>
          <w:rFonts w:ascii="Arial" w:hAnsi="Arial" w:cs="Arial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1170E1" w:rsidRPr="00697919" w14:paraId="2907FC56" w14:textId="77777777" w:rsidTr="001170E1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92B" w14:textId="4B47B299" w:rsidR="001170E1" w:rsidRPr="00697919" w:rsidRDefault="004670DE" w:rsidP="00D30704">
            <w:pPr>
              <w:pStyle w:val="Heading2"/>
              <w:framePr w:hSpace="0" w:wrap="auto" w:hAnchor="text" w:xAlign="left" w:yAlign="inline"/>
              <w:spacing w:before="60" w:after="60"/>
            </w:pPr>
            <w:r>
              <w:t>C</w:t>
            </w:r>
            <w:r w:rsidR="001170E1">
              <w:t>ompleted by bank</w:t>
            </w:r>
          </w:p>
        </w:tc>
      </w:tr>
      <w:tr w:rsidR="001170E1" w:rsidRPr="00697919" w14:paraId="49D74E81" w14:textId="77777777" w:rsidTr="001170E1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83082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</w:pPr>
            <w:r>
              <w:t>Registration number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219A6B8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</w:pPr>
            <w:r>
              <w:t>Activity code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33A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</w:pPr>
            <w:r>
              <w:t>TIN:</w:t>
            </w:r>
          </w:p>
        </w:tc>
      </w:tr>
      <w:tr w:rsidR="001170E1" w:rsidRPr="00697919" w14:paraId="5BD35022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ACF" w14:textId="77777777" w:rsidR="001170E1" w:rsidRPr="00697919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me</w:t>
            </w:r>
          </w:p>
        </w:tc>
      </w:tr>
      <w:tr w:rsidR="001170E1" w:rsidRPr="00697919" w14:paraId="66761859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08A2" w14:textId="77777777" w:rsidR="001170E1" w:rsidRPr="00697919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ad office</w:t>
            </w:r>
          </w:p>
        </w:tc>
      </w:tr>
    </w:tbl>
    <w:p w14:paraId="5B9104F1" w14:textId="77777777" w:rsidR="0069778C" w:rsidRPr="00697919" w:rsidRDefault="0069778C" w:rsidP="0069778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STATEMENT OF CASH FLOWS</w:t>
      </w:r>
    </w:p>
    <w:p w14:paraId="65777FFE" w14:textId="77777777" w:rsidR="0069778C" w:rsidRPr="00697919" w:rsidRDefault="0069778C" w:rsidP="0069778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in the period from _________ until   ___________</w:t>
      </w:r>
    </w:p>
    <w:p w14:paraId="34762970" w14:textId="77777777" w:rsidR="006C2AD5" w:rsidRPr="00697919" w:rsidRDefault="006C2AD5">
      <w:pPr>
        <w:rPr>
          <w:lang w:val="sr-Cyrl-RS"/>
        </w:rPr>
      </w:pPr>
    </w:p>
    <w:p w14:paraId="34207253" w14:textId="77777777" w:rsidR="006C2AD5" w:rsidRPr="00697919" w:rsidRDefault="0069778C" w:rsidP="00E130B2">
      <w:pPr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RSD thousand)</w:t>
      </w:r>
    </w:p>
    <w:tbl>
      <w:tblPr>
        <w:tblW w:w="10787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6748"/>
        <w:gridCol w:w="340"/>
        <w:gridCol w:w="284"/>
        <w:gridCol w:w="283"/>
        <w:gridCol w:w="284"/>
        <w:gridCol w:w="1276"/>
        <w:gridCol w:w="1134"/>
      </w:tblGrid>
      <w:tr w:rsidR="00385386" w:rsidRPr="00697919" w14:paraId="4DFC2F7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 w:val="restart"/>
            <w:shd w:val="clear" w:color="auto" w:fill="auto"/>
            <w:vAlign w:val="center"/>
          </w:tcPr>
          <w:p w14:paraId="5BCE9C50" w14:textId="77777777" w:rsidR="00385386" w:rsidRPr="00697919" w:rsidRDefault="00385386" w:rsidP="00385386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  <w:vAlign w:val="center"/>
          </w:tcPr>
          <w:p w14:paraId="204F91D1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P Cod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99AFDB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mount</w:t>
            </w:r>
          </w:p>
        </w:tc>
      </w:tr>
      <w:tr w:rsidR="00385386" w:rsidRPr="00697919" w14:paraId="558A9F0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/>
            <w:shd w:val="clear" w:color="auto" w:fill="auto"/>
          </w:tcPr>
          <w:p w14:paraId="5EB69A76" w14:textId="77777777" w:rsidR="00385386" w:rsidRPr="00697919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vAlign w:val="center"/>
          </w:tcPr>
          <w:p w14:paraId="1E5088B8" w14:textId="77777777" w:rsidR="00385386" w:rsidRPr="00697919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9CB3F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urrent y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6DF8B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vious year</w:t>
            </w:r>
          </w:p>
        </w:tc>
      </w:tr>
      <w:tr w:rsidR="00385386" w:rsidRPr="00697919" w14:paraId="45F98473" w14:textId="77777777" w:rsidTr="00FC11A0">
        <w:trPr>
          <w:tblCellSpacing w:w="0" w:type="dxa"/>
        </w:trPr>
        <w:tc>
          <w:tcPr>
            <w:tcW w:w="7186" w:type="dxa"/>
            <w:gridSpan w:val="2"/>
            <w:shd w:val="clear" w:color="auto" w:fill="auto"/>
            <w:vAlign w:val="center"/>
          </w:tcPr>
          <w:p w14:paraId="4204A178" w14:textId="77777777" w:rsidR="00385386" w:rsidRPr="00697919" w:rsidRDefault="00385386" w:rsidP="00385386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6B35A13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370CD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B69DF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B40B1" w:rsidRPr="00697919" w14:paraId="36FE7D8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5B13F6" w14:textId="65433ABC" w:rsidR="00E93823" w:rsidRPr="00697919" w:rsidRDefault="00E93823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  <w:p w14:paraId="1119723A" w14:textId="5F311EA7" w:rsidR="00385386" w:rsidRPr="00697919" w:rsidRDefault="003325B0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3FD4D8" w14:textId="189B6F7A" w:rsidR="00E93823" w:rsidRPr="00697919" w:rsidRDefault="00E93823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FLOW</w:t>
            </w:r>
            <w:r w:rsidR="004670DE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FROM OPERATING ACTIVITIES</w:t>
            </w:r>
          </w:p>
          <w:p w14:paraId="63D517AA" w14:textId="730A9583" w:rsidR="00385386" w:rsidRPr="00697919" w:rsidRDefault="00385386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4670DE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>flow from operating activities (3002 to 3005)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0F9D39E" w14:textId="77777777" w:rsidR="00385386" w:rsidRPr="00697919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7F55F" w14:textId="77777777" w:rsidR="00385386" w:rsidRPr="00697919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CEDFD" w14:textId="77777777" w:rsidR="00385386" w:rsidRPr="00697919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2FC41" w14:textId="77777777" w:rsidR="00385386" w:rsidRPr="00697919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43D1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7FE9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5475675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23B249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07B847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est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95C34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1C39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69BC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84323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74EE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BF07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3067A0D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0B3C1E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50E22D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es and commission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5C5B9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31970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7AC63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134FC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83B5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6AD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14B3A19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91E658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3E851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operating income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4123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B28B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16AEF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2ADD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3095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9FCF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595C700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E008FCD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699603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inflow from dividends and profit sharing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D3F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5388C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B441C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4CE55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7C16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809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649AB20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42C5D0" w14:textId="7A71DD22" w:rsidR="00385386" w:rsidRPr="00697919" w:rsidRDefault="003325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EAB8D68" w14:textId="77777777" w:rsidR="00385386" w:rsidRPr="00697919" w:rsidRDefault="00385386" w:rsidP="00C63028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outflow from operating activities (3007 to 301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CCE9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6F0C0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2CCB0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75694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257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40B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776ABC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DAD57D8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E0FB90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est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95CC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A8994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20D1CF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1D50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CDCF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664D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5CFABE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A7A81C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E91F5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es and commission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3953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60EFB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D9464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69E2D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126A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4C3D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E130B2" w:rsidRPr="00697919" w14:paraId="74C6FB4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A596DC9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D57DED" w14:textId="77777777" w:rsidR="00385386" w:rsidRPr="00697919" w:rsidRDefault="00385386" w:rsidP="00BD11F1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oss salaries, salary compensations and other personal expenses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CD8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2D77B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559EF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C01F4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DC84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A316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BD11F1" w:rsidRPr="00697919" w14:paraId="37F54EF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A4084D" w14:textId="77777777" w:rsidR="00BD11F1" w:rsidRPr="00697919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FDF3C86" w14:textId="060D4076" w:rsidR="00BD11F1" w:rsidRPr="00697919" w:rsidRDefault="00C342B1" w:rsidP="00134E9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xes, contributions</w:t>
            </w:r>
            <w:r w:rsidR="004670DE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and other duties charged to </w:t>
            </w:r>
            <w:r w:rsidR="003A30A1">
              <w:rPr>
                <w:rFonts w:ascii="Arial" w:hAnsi="Arial"/>
                <w:sz w:val="20"/>
                <w:szCs w:val="20"/>
              </w:rPr>
              <w:t>expens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21D69E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3341A4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6A0D0A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831804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D340F" w14:textId="77777777" w:rsidR="00BD11F1" w:rsidRPr="00697919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2FECA" w14:textId="77777777" w:rsidR="00BD11F1" w:rsidRPr="00697919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342B1" w:rsidRPr="00697919" w14:paraId="20CB5F4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8E353CA" w14:textId="77777777" w:rsidR="00C342B1" w:rsidRPr="00697919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412421A" w14:textId="77777777" w:rsidR="00C342B1" w:rsidRPr="00697919" w:rsidRDefault="00C342B1" w:rsidP="00BD11F1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operating expens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7EB17D" w14:textId="77777777" w:rsidR="00C342B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6C04A3" w14:textId="77777777" w:rsidR="00C342B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FAE7B6" w14:textId="77777777" w:rsidR="00C342B1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980CC1" w14:textId="77777777" w:rsidR="00C342B1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E2793" w14:textId="77777777" w:rsidR="00C342B1" w:rsidRPr="00697919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0F59C" w14:textId="77777777" w:rsidR="00C342B1" w:rsidRPr="00697919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697A9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120493" w14:textId="7D3D53D7" w:rsidR="00385386" w:rsidRPr="00697919" w:rsidRDefault="00C342B1" w:rsidP="006902A0">
            <w:pPr>
              <w:pStyle w:val="normalbold"/>
              <w:spacing w:before="0" w:beforeAutospacing="0" w:after="0" w:afterAutospacing="0"/>
              <w:ind w:left="330" w:hanging="3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F464B94" w14:textId="34C64DED" w:rsidR="00385386" w:rsidRPr="00697919" w:rsidRDefault="00385386" w:rsidP="00A87B96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inflow for operating activities before an increase or decrease in financial assets and financial liabilities (3001 - 3006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E2DE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C2E4A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CAEBA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BF51CB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190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514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DAB5E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591BBDE" w14:textId="36A84973" w:rsidR="00385386" w:rsidRPr="00697919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E0FD88" w14:textId="77777777" w:rsidR="00385386" w:rsidRPr="00697919" w:rsidRDefault="00385386" w:rsidP="00E033AE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outflow for operating activities before an increase or decrease in financial assets and financial liabilities (3006 - 300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6B01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2A525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482D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3C8778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5D04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2EFE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4FD0F3D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5AA9F9" w14:textId="71169E23" w:rsidR="00385386" w:rsidRPr="00697919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B377A9F" w14:textId="0BBD8AFF" w:rsidR="00385386" w:rsidRPr="00697919" w:rsidRDefault="00385386" w:rsidP="00570C8C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rease in financial assets and increase in financial liabilities (3015 to 302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67CBF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0901B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93F02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D6FADE7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4C3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A9C0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F9C25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284306" w14:textId="77777777" w:rsidR="00385386" w:rsidRPr="00697919" w:rsidRDefault="00F6229A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9FF993" w14:textId="19087C6E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crease in loans and other receivables from banks and other financial organisations, the central bank</w:t>
            </w:r>
            <w:r w:rsidR="004670DE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nd client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363F5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27C1C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4177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7F7CC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23A6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5B0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33BD53F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445B006" w14:textId="77777777" w:rsidR="00385386" w:rsidRPr="00697919" w:rsidRDefault="00F6229A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7EA348" w14:textId="77777777" w:rsidR="00385386" w:rsidRPr="00697919" w:rsidRDefault="00385386" w:rsidP="00E02878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crease in receivables arising from securities and other financial assets not held for investing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4AD77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39206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9C513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5010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6278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AE7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FCD513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14AF5D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3C4E030" w14:textId="77777777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crease in receivables arising from derivatives held for hedging and change in fair value of hedged items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D9710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D2B6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9D485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ED69D1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533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31C9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35D7B9B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2B2261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76B27A7" w14:textId="759A3A3C" w:rsidR="00385386" w:rsidRPr="00697919" w:rsidRDefault="00385386" w:rsidP="0051421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crease in deposits and other financial liabilities towards banks, other financial organisations, the central bank</w:t>
            </w:r>
            <w:r w:rsidR="004670DE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nd client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DD04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06D7C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91820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35327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E9BE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F08F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0E649D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FD1825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B941BC9" w14:textId="77777777" w:rsidR="00385386" w:rsidRPr="00697919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crease in other financial liabiliti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FAA76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F56C9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3C9F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775B1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EB68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D613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A75A89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DABFAC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BF6754" w14:textId="77777777" w:rsidR="00385386" w:rsidRPr="00697919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 in liabilities arising from derivatives held for hedging and change in fair value of hedged item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BB14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FB8C6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467FC6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A08A6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B4A9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A171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9404D46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ED0DE9A" w14:textId="018A09DE" w:rsidR="00385386" w:rsidRPr="00697919" w:rsidRDefault="000F0A38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DF8938F" w14:textId="27A94A17" w:rsidR="00385386" w:rsidRPr="00697919" w:rsidRDefault="00385386" w:rsidP="00A87B96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 in financial assets and decrease in financial liabilities (3022 to 3027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41B81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3FBD0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4335EA" w14:textId="77777777" w:rsidR="00385386" w:rsidRPr="00697919" w:rsidRDefault="006C7E5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784EB0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F995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B866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3C6E9B9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E15C2F" w14:textId="77777777" w:rsidR="00385386" w:rsidRPr="00697919" w:rsidRDefault="000F0A3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9A442C" w14:textId="571FAD98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crease in loans and other receivables from banks and other financial organisations, the central bank</w:t>
            </w:r>
            <w:r w:rsidR="003049A7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nd client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648A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8E853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985DB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F7F0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8479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054B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93CF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A52CE28" w14:textId="77777777" w:rsidR="00385386" w:rsidRPr="00697919" w:rsidRDefault="00E468B5" w:rsidP="006902A0">
            <w:pPr>
              <w:pStyle w:val="Normal1"/>
              <w:ind w:left="33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5BBD57B" w14:textId="77777777" w:rsidR="00385386" w:rsidRPr="00697919" w:rsidRDefault="00385386" w:rsidP="00E02878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crease in receivables arising from securities and other financial assets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not held for investing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9C0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4634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40CF3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595A14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16BA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B12C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65F8D61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34F75F7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6D65C4" w14:textId="77777777" w:rsidR="00385386" w:rsidRPr="00697919" w:rsidRDefault="00E468B5" w:rsidP="00A87B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crease in receivables arising from derivatives held for hedging and change in fair value of hedged item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E5CC4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DB4D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2637E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3C055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4D12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F35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3B9C5F1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397AB6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625497F" w14:textId="73E20B0D" w:rsidR="00385386" w:rsidRPr="00697919" w:rsidRDefault="00E468B5" w:rsidP="0051421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crease in deposits and other financial liabilities towards banks and other financial organisations, the central bank</w:t>
            </w:r>
            <w:r w:rsidR="007B17EF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nd client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15B8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A08A4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E5AFE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999F76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73F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5E5C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9E7C6C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8F94C8C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EFA8A7A" w14:textId="77777777" w:rsidR="00385386" w:rsidRPr="00697919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crease in other financial liabiliti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9F284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D95A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7876B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700CF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7DE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0F1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D9A00A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C23B62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56CC5B7" w14:textId="77777777" w:rsidR="00385386" w:rsidRPr="00697919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rease in liabilities arising from derivatives held for hedging and change in fair value of hedged item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9D04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E802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B944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70D24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001F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7F2C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71209F6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18F020" w14:textId="248C0FED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C0B818" w14:textId="6F87A517" w:rsidR="00385386" w:rsidRPr="00697919" w:rsidRDefault="00385386" w:rsidP="005839D6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t cash inflow from operating activities before profit tax (3012 - 3013 + 3014 - 3021)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33A9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CCBDD2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F08F7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BBAD3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84D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5545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BD0E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8F6B64" w14:textId="2C4BC596" w:rsidR="00385386" w:rsidRPr="00697919" w:rsidRDefault="00F80378" w:rsidP="00E033AE">
            <w:pPr>
              <w:pStyle w:val="normalbold"/>
              <w:ind w:hanging="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178750" w14:textId="41D55446" w:rsidR="00385386" w:rsidRPr="00697919" w:rsidRDefault="00385386" w:rsidP="003C2C47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t cash outflow from operating activities before profit tax (3013 - 3012 + 3021 - 3014) 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AED37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F2658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2EA15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F0A5FA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4F1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4AE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4AC6C77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ADA033" w14:textId="77777777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E77FB9" w14:textId="77777777" w:rsidR="00385386" w:rsidRPr="00697919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it tax paid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1BA2B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3E1D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FAA08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EC558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9B54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CE05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E50C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6DDF41F" w14:textId="77777777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BEB1A55" w14:textId="77777777" w:rsidR="00385386" w:rsidRPr="00697919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vidends paid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5E1D4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4E91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BE9363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28FEC1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1F80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4C3B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362B4F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1EC16E" w14:textId="71E7DC73" w:rsidR="00385386" w:rsidRPr="00697919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X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EF74C0" w14:textId="77777777" w:rsidR="00385386" w:rsidRPr="00697919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inflow from operating activities (3028 - 3029 - 3030 - 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5EB0C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B0C9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41C6D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762A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0946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B323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A59CEE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CC60030" w14:textId="67011EE0" w:rsidR="00385386" w:rsidRPr="00697919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30206B4" w14:textId="77777777" w:rsidR="00385386" w:rsidRPr="00697919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outflow from operating activities (3029 - 3028 + 3030 + 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81C5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4974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5CCF9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95C32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987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108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43F4973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640269" w14:textId="310A599B" w:rsidR="00385386" w:rsidRPr="00697919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.</w:t>
            </w:r>
          </w:p>
          <w:p w14:paraId="71BD4557" w14:textId="751C6E2A" w:rsidR="001823BB" w:rsidRPr="00697919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51A1A96" w14:textId="77777777" w:rsidR="00766AA2" w:rsidRPr="00697919" w:rsidRDefault="001823BB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FLOW FROM INVESTING ACTIVITIES</w:t>
            </w:r>
          </w:p>
          <w:p w14:paraId="557AA942" w14:textId="77777777" w:rsidR="00385386" w:rsidRPr="00697919" w:rsidRDefault="00385386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flow from investing activities (3035 to 303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BC2EB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59890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EAF49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B601E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495F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3A9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441827D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59EE54" w14:textId="77777777" w:rsidR="00385386" w:rsidRPr="00697919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18C730" w14:textId="77777777" w:rsidR="00385386" w:rsidRPr="00697919" w:rsidRDefault="00385386" w:rsidP="00836C37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vestment in investment securiti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9E38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EB86C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9F7F0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D9027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1522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A36E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0143AB4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DBDFFC1" w14:textId="77777777" w:rsidR="00385386" w:rsidRPr="00697919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D099157" w14:textId="78CA2769" w:rsidR="00385386" w:rsidRPr="00697919" w:rsidRDefault="00721719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ale of investments in </w:t>
            </w:r>
            <w:r>
              <w:rPr>
                <w:rFonts w:ascii="Arial" w:hAnsi="Arial"/>
                <w:sz w:val="20"/>
              </w:rPr>
              <w:t>associated undertakings and joint ventur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984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06CB4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B0997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FB3E33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DDC3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5A12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8D1347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0ED4C1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04C3AA" w14:textId="44DA64F9" w:rsidR="00385386" w:rsidRPr="00697919" w:rsidRDefault="00D17A00" w:rsidP="001C381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le of intangible assets, property, plant and equipment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D2FD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ABEC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56086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8C1F2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49BB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6F6A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7F4651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D6A43A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1672D99" w14:textId="031FA747" w:rsidR="00385386" w:rsidRPr="00697919" w:rsidRDefault="00A83DEA" w:rsidP="00FB532B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le of investment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perty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4D090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60C94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15BB5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C02A8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C72E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0FD6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74EAA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7AEA9D9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B6CF5D" w14:textId="4073FC3A" w:rsidR="00385386" w:rsidRPr="00697919" w:rsidRDefault="000D6AD3" w:rsidP="007C70E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in</w:t>
            </w:r>
            <w:r w:rsidR="007C70EE">
              <w:rPr>
                <w:rFonts w:ascii="Arial" w:hAnsi="Arial"/>
                <w:sz w:val="20"/>
                <w:szCs w:val="20"/>
              </w:rPr>
              <w:t>flow from investing activiti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DDAF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06B1D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E24D9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C77FAF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A47A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B746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58C7D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012A4F" w14:textId="5EBB3FCF" w:rsidR="00385386" w:rsidRPr="00697919" w:rsidRDefault="007C70E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C0E01C" w14:textId="5F3846B7" w:rsidR="00385386" w:rsidRPr="00697919" w:rsidRDefault="00385386" w:rsidP="007C70EE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0D6AD3">
              <w:rPr>
                <w:rFonts w:ascii="Arial" w:hAnsi="Arial"/>
                <w:sz w:val="20"/>
                <w:szCs w:val="20"/>
              </w:rPr>
              <w:t>out</w:t>
            </w:r>
            <w:r>
              <w:rPr>
                <w:rFonts w:ascii="Arial" w:hAnsi="Arial"/>
                <w:sz w:val="20"/>
                <w:szCs w:val="20"/>
              </w:rPr>
              <w:t>flow from investing activities (3041 to 304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6249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AF1C2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D6B66A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20E29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8BC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C31B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DBF52B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9BCEB19" w14:textId="77777777" w:rsidR="00385386" w:rsidRPr="00697919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F93F4D9" w14:textId="77777777" w:rsidR="00385386" w:rsidRPr="00697919" w:rsidRDefault="00385386" w:rsidP="00291CD1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vestment in investment securiti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250FB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D87BB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0F7AC3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5962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D639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2EF3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5E3425E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FD51291" w14:textId="77777777" w:rsidR="00385386" w:rsidRPr="00697919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C362795" w14:textId="7F3EC8DA" w:rsidR="00385386" w:rsidRPr="00697919" w:rsidRDefault="000E3C5E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utflow for purchase of investment in </w:t>
            </w:r>
            <w:r>
              <w:rPr>
                <w:rFonts w:ascii="Arial" w:hAnsi="Arial"/>
                <w:sz w:val="20"/>
              </w:rPr>
              <w:t>associated undertakings and joint ventur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94FF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9E034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F0DCB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50201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CC4E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A15D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8C3057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19FF2FB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3940A7" w14:textId="55FDBE0E" w:rsidR="00385386" w:rsidRPr="00697919" w:rsidRDefault="000E3C5E" w:rsidP="001C381F">
            <w:pPr>
              <w:pStyle w:val="Normal1"/>
              <w:ind w:left="-38" w:firstLine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flow for purchase of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</w:t>
            </w:r>
            <w:r w:rsidR="00CD61F0">
              <w:rPr>
                <w:rFonts w:ascii="Arial" w:hAnsi="Arial"/>
                <w:sz w:val="20"/>
                <w:szCs w:val="20"/>
              </w:rPr>
              <w:t>intangible assets, property, plant and equipment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22CB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A77D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43793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8D5F10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4B1D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86F5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31C3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B65371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9ABF762" w14:textId="74489659" w:rsidR="00385386" w:rsidRPr="00697919" w:rsidRDefault="000E3C5E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utflow </w:t>
            </w:r>
            <w:r w:rsidR="00CD61F0">
              <w:rPr>
                <w:rFonts w:ascii="Arial" w:hAnsi="Arial"/>
                <w:sz w:val="20"/>
                <w:szCs w:val="20"/>
              </w:rPr>
              <w:t xml:space="preserve">for purchase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044E57">
              <w:rPr>
                <w:rFonts w:ascii="Arial" w:hAnsi="Arial"/>
                <w:sz w:val="20"/>
                <w:szCs w:val="20"/>
              </w:rPr>
              <w:t>investment property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E429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8C97F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AE5F5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8C04B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9DB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5C4F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B6D05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22C698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D29B68C" w14:textId="62D90938" w:rsidR="00385386" w:rsidRPr="00697919" w:rsidRDefault="000E6E7E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outflow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</w:t>
            </w:r>
            <w:r w:rsidR="00BD133B">
              <w:rPr>
                <w:rFonts w:ascii="Arial" w:hAnsi="Arial"/>
                <w:sz w:val="20"/>
                <w:szCs w:val="20"/>
              </w:rPr>
              <w:t xml:space="preserve">for </w:t>
            </w:r>
            <w:r w:rsidR="00385386">
              <w:rPr>
                <w:rFonts w:ascii="Arial" w:hAnsi="Arial"/>
                <w:sz w:val="20"/>
                <w:szCs w:val="20"/>
              </w:rPr>
              <w:t>investing activities</w:t>
            </w:r>
            <w:r w:rsidR="00861F8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CE01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3EAEC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C3AD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E51ED0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BD45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D47E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4C6E1E5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75CE3D" w14:textId="508BE075" w:rsidR="00385386" w:rsidRPr="00697919" w:rsidRDefault="00033FF4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75B103" w14:textId="2CA6FEB9" w:rsidR="00385386" w:rsidRPr="00697919" w:rsidRDefault="00861F8E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ash </w:t>
            </w:r>
            <w:r>
              <w:rPr>
                <w:rFonts w:ascii="Arial" w:hAnsi="Arial"/>
                <w:sz w:val="20"/>
                <w:szCs w:val="20"/>
              </w:rPr>
              <w:t>in</w:t>
            </w:r>
            <w:r w:rsidR="00385386">
              <w:rPr>
                <w:rFonts w:ascii="Arial" w:hAnsi="Arial"/>
                <w:sz w:val="20"/>
                <w:szCs w:val="20"/>
              </w:rPr>
              <w:t>flow from investing activities (3034 to 304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14721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68D5E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E410E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69816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2BB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A341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63D322E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8DF04E" w14:textId="212ED6CD" w:rsidR="00385386" w:rsidRPr="00697919" w:rsidRDefault="0055026D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B48A2DF" w14:textId="5BD76FE2" w:rsidR="00385386" w:rsidRPr="00697919" w:rsidRDefault="00861F8E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t cash outflow </w:t>
            </w:r>
            <w:r w:rsidR="009E19C6">
              <w:rPr>
                <w:rFonts w:ascii="Arial" w:hAnsi="Arial"/>
                <w:sz w:val="20"/>
                <w:szCs w:val="20"/>
              </w:rPr>
              <w:t>for</w:t>
            </w:r>
            <w:r>
              <w:rPr>
                <w:rFonts w:ascii="Arial" w:hAnsi="Arial"/>
                <w:sz w:val="20"/>
                <w:szCs w:val="20"/>
              </w:rPr>
              <w:t xml:space="preserve"> investing activities (304</w:t>
            </w:r>
            <w:r w:rsidR="00DC06D7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 xml:space="preserve"> to 30</w:t>
            </w:r>
            <w:r w:rsidR="00DC06D7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9D2A3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6A4F3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6D976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56C4A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414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D56A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6F5DD3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EE117E" w14:textId="1CF33856" w:rsidR="00385386" w:rsidRPr="00697919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  <w:p w14:paraId="0921DD01" w14:textId="39C5081F" w:rsidR="001051F7" w:rsidRPr="00697919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2814C0" w14:textId="71B25102" w:rsidR="001051F7" w:rsidRPr="00697919" w:rsidRDefault="00043093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FLOW FROM FINANCING ACTIVITIES </w:t>
            </w:r>
          </w:p>
          <w:p w14:paraId="63B0FC17" w14:textId="70F35579" w:rsidR="00385386" w:rsidRPr="00697919" w:rsidRDefault="00385386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334323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 xml:space="preserve">flow from </w:t>
            </w:r>
            <w:r w:rsidR="00CC3AD0">
              <w:rPr>
                <w:rFonts w:ascii="Arial" w:hAnsi="Arial"/>
                <w:sz w:val="20"/>
                <w:szCs w:val="20"/>
              </w:rPr>
              <w:t>financing</w:t>
            </w:r>
            <w:r>
              <w:rPr>
                <w:rFonts w:ascii="Arial" w:hAnsi="Arial"/>
                <w:sz w:val="20"/>
                <w:szCs w:val="20"/>
              </w:rPr>
              <w:t xml:space="preserve"> activities (3049 to 305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C3DF6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5DBB6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EBEBA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B980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B0F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4EA4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465A95" w:rsidRPr="00697919" w14:paraId="1E2443E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D993032" w14:textId="77777777" w:rsidR="00465A95" w:rsidRPr="00697919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8DAF867" w14:textId="6EB469DB" w:rsidR="00465A95" w:rsidRPr="00697919" w:rsidRDefault="0057660B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low from capital increase</w:t>
            </w:r>
            <w:r w:rsidR="00465A9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788C92" w14:textId="77777777" w:rsidR="00465A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B567F9" w14:textId="77777777" w:rsidR="00465A9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62985E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7C30FB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FD710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A5E66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65A95" w:rsidRPr="00697919" w14:paraId="4F57E0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CB387" w14:textId="77777777" w:rsidR="00465A95" w:rsidRPr="00697919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9902300" w14:textId="5819BEAA" w:rsidR="00465A95" w:rsidRPr="00697919" w:rsidRDefault="0057660B" w:rsidP="002251DC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low from subordinated liabiliti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9B92A3" w14:textId="77777777" w:rsidR="00465A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556AD" w14:textId="77777777" w:rsidR="00465A9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EAEE10" w14:textId="77777777" w:rsidR="00465A95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BB8CAA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04016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735CD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6B40216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95D9E32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8ACECA" w14:textId="5395F847" w:rsidR="00385386" w:rsidRPr="007F75DA" w:rsidRDefault="00900817" w:rsidP="00EE6073">
            <w:pPr>
              <w:pStyle w:val="Normal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nflow from</w:t>
            </w:r>
            <w:r w:rsidR="00C72F88" w:rsidRPr="00900817">
              <w:rPr>
                <w:rFonts w:ascii="Arial" w:hAnsi="Arial"/>
                <w:sz w:val="20"/>
                <w:szCs w:val="20"/>
              </w:rPr>
              <w:t xml:space="preserve"> loans</w:t>
            </w:r>
            <w:r w:rsidRPr="00900817">
              <w:rPr>
                <w:rFonts w:ascii="Arial" w:hAnsi="Arial"/>
                <w:sz w:val="20"/>
                <w:szCs w:val="20"/>
              </w:rPr>
              <w:t xml:space="preserve"> taken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BE12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9000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3350EF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B4975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FFA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CBD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725CE18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4EDAB1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288374" w14:textId="722E92FF" w:rsidR="00385386" w:rsidRPr="007F75DA" w:rsidRDefault="00F65ACA" w:rsidP="001C381F">
            <w:pPr>
              <w:pStyle w:val="Normal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Inflow f</w:t>
            </w:r>
            <w:r w:rsidRPr="00F65ACA">
              <w:rPr>
                <w:rFonts w:ascii="Arial" w:hAnsi="Arial"/>
                <w:sz w:val="20"/>
                <w:szCs w:val="20"/>
              </w:rPr>
              <w:t>rom issued securities</w:t>
            </w:r>
            <w:r w:rsidR="00C72F88" w:rsidRPr="007F75DA"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7DA19" w14:textId="77777777" w:rsidR="00385386" w:rsidRPr="00697919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86CC91" w14:textId="77777777" w:rsidR="00385386" w:rsidRPr="00697919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62CE90" w14:textId="77777777" w:rsidR="00385386" w:rsidRPr="00697919" w:rsidRDefault="00EB768E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9B35C4" w14:textId="77777777" w:rsidR="00385386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76AB" w14:textId="77777777" w:rsidR="00385386" w:rsidRPr="00697919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76F7C" w14:textId="77777777" w:rsidR="00385386" w:rsidRPr="00697919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CC6595" w:rsidRPr="00697919" w14:paraId="48F7B39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3FC8F" w14:textId="77777777" w:rsidR="00CC6595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3CECF6" w14:textId="3B13CD52" w:rsidR="00CC6595" w:rsidRPr="00697919" w:rsidRDefault="00CF2E63" w:rsidP="00465A9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flow from sale of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own shar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5B92AC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16D3AF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3BC84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23C28F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BC10A" w14:textId="77777777" w:rsidR="00CC6595" w:rsidRPr="00697919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97558" w14:textId="77777777" w:rsidR="00CC6595" w:rsidRPr="00697919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A893FF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B0B297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2C040CB" w14:textId="7E7C1933" w:rsidR="00385386" w:rsidRPr="00697919" w:rsidRDefault="00DA7DED" w:rsidP="00CC659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in</w:t>
            </w:r>
            <w:r w:rsidR="00385386">
              <w:rPr>
                <w:rFonts w:ascii="Arial" w:hAnsi="Arial"/>
                <w:sz w:val="20"/>
                <w:szCs w:val="20"/>
              </w:rPr>
              <w:t>flow from financing activiti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281D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BBE3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187F1C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D15D64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8A7D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C774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45FB42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6746F7" w14:textId="56D54EAC" w:rsidR="00385386" w:rsidRPr="00697919" w:rsidRDefault="00A576E5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1A249A" w14:textId="50237A66" w:rsidR="00385386" w:rsidRPr="00697919" w:rsidRDefault="00385386" w:rsidP="00674D09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sh </w:t>
            </w:r>
            <w:r w:rsidR="00DA7DED">
              <w:rPr>
                <w:rFonts w:ascii="Arial" w:hAnsi="Arial"/>
                <w:sz w:val="20"/>
                <w:szCs w:val="20"/>
              </w:rPr>
              <w:t>out</w:t>
            </w:r>
            <w:r>
              <w:rPr>
                <w:rFonts w:ascii="Arial" w:hAnsi="Arial"/>
                <w:sz w:val="20"/>
                <w:szCs w:val="20"/>
              </w:rPr>
              <w:t xml:space="preserve">flow </w:t>
            </w:r>
            <w:r w:rsidR="007D5EAA">
              <w:rPr>
                <w:rFonts w:ascii="Arial" w:hAnsi="Arial"/>
                <w:sz w:val="20"/>
                <w:szCs w:val="20"/>
              </w:rPr>
              <w:t>for</w:t>
            </w:r>
            <w:r>
              <w:rPr>
                <w:rFonts w:ascii="Arial" w:hAnsi="Arial"/>
                <w:sz w:val="20"/>
                <w:szCs w:val="20"/>
              </w:rPr>
              <w:t xml:space="preserve"> investing activities (3056 to 306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FB34F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2B958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139B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1AC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FDC3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067E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A576E5" w:rsidRPr="00697919" w14:paraId="2B406C4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69034AE" w14:textId="77777777" w:rsidR="00A576E5" w:rsidRPr="00697919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541ED9A" w14:textId="40A2F26A" w:rsidR="00A576E5" w:rsidRPr="00697919" w:rsidRDefault="00AE17BB" w:rsidP="00674D09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flow for purchase of own shar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4E020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56E16C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12D61B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ACBCF9" w14:textId="77777777" w:rsidR="00A576E5" w:rsidRPr="00697919" w:rsidRDefault="004976C5" w:rsidP="004976C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A7D58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74720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576E5" w:rsidRPr="00697919" w14:paraId="64A42C2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865E25" w14:textId="77777777" w:rsidR="00A576E5" w:rsidRPr="00697919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AD68B6D" w14:textId="1B7C99C4" w:rsidR="00A576E5" w:rsidRPr="00697919" w:rsidRDefault="00F61551" w:rsidP="002251DC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flow for subordinated liabiliti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AFDA93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60E42F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1ED46A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C7AB38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04C7A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2A296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684C426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93EE84E" w14:textId="77777777" w:rsidR="00385386" w:rsidRPr="00697919" w:rsidRDefault="005B36C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D62AFC8" w14:textId="5DAAF50E" w:rsidR="00385386" w:rsidRPr="00697919" w:rsidRDefault="00BD23DC" w:rsidP="002251D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utflow for loan payment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E756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E9EF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91B16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4FDA11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D9E9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A97B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4B118B9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09BE585" w14:textId="77777777" w:rsidR="00385386" w:rsidRPr="00697919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C10E70" w14:textId="3B53745E" w:rsidR="00385386" w:rsidRPr="00697919" w:rsidRDefault="00225D5F" w:rsidP="001C381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tflow for issued securiti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3A07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402E3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3A52F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8DBD2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E387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9092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7C3B03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B24F8F1" w14:textId="77777777" w:rsidR="00385386" w:rsidRPr="00697919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46F34A1" w14:textId="154C06AF" w:rsidR="00385386" w:rsidRPr="00697919" w:rsidRDefault="00E50A60" w:rsidP="00480312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 out</w:t>
            </w:r>
            <w:r w:rsidR="00385386">
              <w:rPr>
                <w:rFonts w:ascii="Arial" w:hAnsi="Arial"/>
                <w:sz w:val="20"/>
                <w:szCs w:val="20"/>
              </w:rPr>
              <w:t>flow f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r financing activities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2E0B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B40A0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F25D5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339BB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891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9D5C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0603CB6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F03B393" w14:textId="50380C47" w:rsidR="00385386" w:rsidRPr="00697919" w:rsidRDefault="005B36CE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C0D04B7" w14:textId="1B429327" w:rsidR="00385386" w:rsidRPr="00697919" w:rsidRDefault="00385386" w:rsidP="00480312">
            <w:pPr>
              <w:pStyle w:val="normalbold"/>
              <w:ind w:left="33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t cash inflow from </w:t>
            </w:r>
            <w:r w:rsidR="0084557F">
              <w:rPr>
                <w:rFonts w:ascii="Arial" w:hAnsi="Arial"/>
                <w:sz w:val="20"/>
                <w:szCs w:val="20"/>
              </w:rPr>
              <w:t>financing</w:t>
            </w:r>
            <w:r>
              <w:rPr>
                <w:rFonts w:ascii="Arial" w:hAnsi="Arial"/>
                <w:sz w:val="20"/>
                <w:szCs w:val="20"/>
              </w:rPr>
              <w:t xml:space="preserve"> activities (3048 -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AB32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36B9E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85ABC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1ADBB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CA63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93E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0ADDA0A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A9FEB83" w14:textId="113BD9EF" w:rsidR="00385386" w:rsidRPr="00697919" w:rsidRDefault="00881EB0" w:rsidP="006902A0">
            <w:pPr>
              <w:pStyle w:val="normalbold"/>
              <w:ind w:left="210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41AF567" w14:textId="494206F3" w:rsidR="00385386" w:rsidRPr="00697919" w:rsidRDefault="00385386" w:rsidP="00480312">
            <w:pPr>
              <w:pStyle w:val="normalbold"/>
              <w:ind w:left="21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outflow fo</w:t>
            </w:r>
            <w:r w:rsidR="0084557F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4557F">
              <w:rPr>
                <w:rFonts w:ascii="Arial" w:hAnsi="Arial"/>
                <w:sz w:val="20"/>
                <w:szCs w:val="20"/>
              </w:rPr>
              <w:t xml:space="preserve">financing </w:t>
            </w:r>
            <w:r>
              <w:rPr>
                <w:rFonts w:ascii="Arial" w:hAnsi="Arial"/>
                <w:sz w:val="20"/>
                <w:szCs w:val="20"/>
              </w:rPr>
              <w:t>activities (3055 -3048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45511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442BE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5438BE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11C158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30B3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2D47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92207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3686B06" w14:textId="40246D02" w:rsidR="00385386" w:rsidRPr="00697919" w:rsidRDefault="00881EB0" w:rsidP="006902A0">
            <w:pPr>
              <w:pStyle w:val="normalbold"/>
              <w:ind w:left="210" w:hanging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DEAEE8" w14:textId="077B102A" w:rsidR="00385386" w:rsidRPr="00697919" w:rsidRDefault="00FD375E" w:rsidP="00FC11A0">
            <w:pPr>
              <w:pStyle w:val="normalbold"/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CASH INFLOW </w:t>
            </w:r>
            <w:r w:rsidR="00385386">
              <w:rPr>
                <w:rFonts w:ascii="Arial" w:hAnsi="Arial"/>
                <w:sz w:val="20"/>
                <w:szCs w:val="20"/>
              </w:rPr>
              <w:t>(3001 + 3014 + 3034 + 3048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E8B92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13A97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5A1393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AADCF48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5F80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96D4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801E78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97AFE0" w14:textId="5076AEA2" w:rsidR="00385386" w:rsidRPr="00697919" w:rsidRDefault="00881EB0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B42D97F" w14:textId="246A7580" w:rsidR="00385386" w:rsidRPr="00697919" w:rsidRDefault="008A2BBF" w:rsidP="00FC11A0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</w:t>
            </w:r>
            <w:r w:rsidR="00BE5557">
              <w:rPr>
                <w:rFonts w:ascii="Arial" w:hAnsi="Arial"/>
                <w:sz w:val="20"/>
                <w:szCs w:val="20"/>
              </w:rPr>
              <w:t xml:space="preserve">CASH OUTFLOW </w:t>
            </w:r>
            <w:r w:rsidR="00541C2E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06 + 3021 + 3030 + 3031 + 3040 + 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ED50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5F12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5AA766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D49FAB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0BA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2102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056DAB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1B2312" w14:textId="74164C93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81D2FE5" w14:textId="138046F0" w:rsidR="00385386" w:rsidRPr="00697919" w:rsidRDefault="00B01F4B" w:rsidP="001B31CD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INCREASE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(3063 - 306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353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68857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D4DFDA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9C7BD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7080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94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009A033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F11DBE6" w14:textId="1684876F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B2DE797" w14:textId="4DE59B12" w:rsidR="00385386" w:rsidRPr="00697919" w:rsidRDefault="00B01F4B" w:rsidP="001B31CD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 CASH DECREASE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(3064 - 3063)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1A47F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702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3E9909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81E79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DF59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3F0C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0497FB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7998BD" w14:textId="754C73AE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6E56300" w14:textId="2AF37F1C" w:rsidR="00385386" w:rsidRPr="00697919" w:rsidRDefault="00871797" w:rsidP="001B31CD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AND CASH EQUAIVALENTS AT</w:t>
            </w:r>
            <w:r>
              <w:t xml:space="preserve"> </w:t>
            </w:r>
            <w:r w:rsidRPr="00871797">
              <w:rPr>
                <w:rFonts w:ascii="Arial" w:hAnsi="Arial"/>
                <w:sz w:val="20"/>
                <w:szCs w:val="20"/>
              </w:rPr>
              <w:t>THE BEGINNING OF THE YEAR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3E24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DBEBA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CFC54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98E9F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C06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881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0075C6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B4D496" w14:textId="10FEC98F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A4C612C" w14:textId="27D495B9" w:rsidR="00385386" w:rsidRPr="00697919" w:rsidRDefault="00C12864" w:rsidP="006C2AD5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CHANGE RATE GAIN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8B74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DC77B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E9552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75E4A3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0FEB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92AA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2E2D86B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141463A" w14:textId="1987236E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3005A7" w14:textId="60338D0E" w:rsidR="00385386" w:rsidRPr="00697919" w:rsidRDefault="00C12864" w:rsidP="006C2AD5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CHANGE RATE LOSSES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5589C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941E7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60BA47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D71ED7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7116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4249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  <w:tr w:rsidR="00385386" w:rsidRPr="00697919" w14:paraId="1BAD7F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395A845" w14:textId="7066FA71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6522BA" w14:textId="5D9FFCE4" w:rsidR="00385386" w:rsidRPr="00697919" w:rsidRDefault="00AF1D5D" w:rsidP="001B31CD">
            <w:pPr>
              <w:pStyle w:val="normalbol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H AND CASH EQUAIVALENTS AT PERIOD-END</w:t>
            </w:r>
            <w:r w:rsidR="00385386">
              <w:rPr>
                <w:rFonts w:ascii="Arial" w:hAnsi="Arial"/>
                <w:sz w:val="20"/>
                <w:szCs w:val="20"/>
              </w:rPr>
              <w:t xml:space="preserve"> (3065-3066+3067+3068-306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F2143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FF13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97DC1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E416E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EA77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E92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  </w:t>
            </w:r>
          </w:p>
        </w:tc>
      </w:tr>
    </w:tbl>
    <w:p w14:paraId="69F59A2C" w14:textId="77777777" w:rsidR="006C2AD5" w:rsidRPr="00697919" w:rsidRDefault="006C2AD5">
      <w:pPr>
        <w:rPr>
          <w:lang w:val="sr-Cyrl-RS"/>
        </w:rPr>
      </w:pPr>
    </w:p>
    <w:tbl>
      <w:tblPr>
        <w:tblW w:w="111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AF1929" w:rsidRPr="00697919" w14:paraId="24391B05" w14:textId="77777777">
        <w:trPr>
          <w:trHeight w:val="857"/>
          <w:jc w:val="center"/>
        </w:trPr>
        <w:tc>
          <w:tcPr>
            <w:tcW w:w="3245" w:type="dxa"/>
            <w:vAlign w:val="center"/>
          </w:tcPr>
          <w:p w14:paraId="6E6BB5EA" w14:textId="77777777" w:rsidR="00643727" w:rsidRDefault="00AF1929" w:rsidP="00AF19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 _______________,   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0E28713D" w14:textId="6770D36C" w:rsidR="00AF1929" w:rsidRPr="00697919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 ____________</w:t>
            </w:r>
          </w:p>
        </w:tc>
        <w:tc>
          <w:tcPr>
            <w:tcW w:w="4410" w:type="dxa"/>
            <w:vAlign w:val="center"/>
          </w:tcPr>
          <w:p w14:paraId="408CF02D" w14:textId="77777777" w:rsidR="00AF1929" w:rsidRPr="00697919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79E6BEF8" w14:textId="77777777" w:rsidR="00AF1929" w:rsidRPr="00697919" w:rsidRDefault="006902A0" w:rsidP="006902A0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 legal representative ____________________________</w:t>
            </w:r>
          </w:p>
        </w:tc>
      </w:tr>
    </w:tbl>
    <w:p w14:paraId="3DCE4A16" w14:textId="456EAC4F" w:rsidR="00AF1929" w:rsidRPr="00BC76D4" w:rsidRDefault="00CA314D">
      <w:pPr>
        <w:rPr>
          <w:lang w:val="sr-Latn-RS"/>
        </w:rPr>
      </w:pPr>
      <w:r>
        <w:rPr>
          <w:lang w:val="sr-Latn-RS"/>
        </w:rPr>
        <w:t xml:space="preserve"> </w:t>
      </w:r>
    </w:p>
    <w:sectPr w:rsidR="00AF1929" w:rsidRPr="00BC76D4" w:rsidSect="00BC76D4">
      <w:headerReference w:type="default" r:id="rId8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7E10" w14:textId="77777777" w:rsidR="00F14107" w:rsidRDefault="00F14107" w:rsidP="009A7640">
      <w:r>
        <w:separator/>
      </w:r>
    </w:p>
  </w:endnote>
  <w:endnote w:type="continuationSeparator" w:id="0">
    <w:p w14:paraId="239BBD0E" w14:textId="77777777" w:rsidR="00F14107" w:rsidRDefault="00F14107" w:rsidP="009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5D44" w14:textId="77777777" w:rsidR="00F14107" w:rsidRDefault="00F14107" w:rsidP="009A7640">
      <w:r>
        <w:separator/>
      </w:r>
    </w:p>
  </w:footnote>
  <w:footnote w:type="continuationSeparator" w:id="0">
    <w:p w14:paraId="3DCD6527" w14:textId="77777777" w:rsidR="00F14107" w:rsidRDefault="00F14107" w:rsidP="009A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64449"/>
      <w:docPartObj>
        <w:docPartGallery w:val="Page Numbers (Top of Page)"/>
        <w:docPartUnique/>
      </w:docPartObj>
    </w:sdtPr>
    <w:sdtEndPr/>
    <w:sdtContent>
      <w:p w14:paraId="565E81B6" w14:textId="4289F7BC" w:rsidR="007B17EF" w:rsidRDefault="007B17E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4D">
          <w:rPr>
            <w:noProof/>
          </w:rPr>
          <w:t>3</w:t>
        </w:r>
        <w:r>
          <w:fldChar w:fldCharType="end"/>
        </w:r>
      </w:p>
    </w:sdtContent>
  </w:sdt>
  <w:p w14:paraId="043AF9FE" w14:textId="77777777" w:rsidR="007B17EF" w:rsidRDefault="007B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6CF"/>
    <w:multiLevelType w:val="hybridMultilevel"/>
    <w:tmpl w:val="3D764C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6E94"/>
    <w:multiLevelType w:val="hybridMultilevel"/>
    <w:tmpl w:val="ECA4F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D5"/>
    <w:rsid w:val="000216A2"/>
    <w:rsid w:val="00022ACA"/>
    <w:rsid w:val="0002518D"/>
    <w:rsid w:val="00033FF4"/>
    <w:rsid w:val="000344D0"/>
    <w:rsid w:val="000412AC"/>
    <w:rsid w:val="0004273B"/>
    <w:rsid w:val="00043093"/>
    <w:rsid w:val="00044E57"/>
    <w:rsid w:val="00047CC3"/>
    <w:rsid w:val="00051965"/>
    <w:rsid w:val="0006614D"/>
    <w:rsid w:val="00071E77"/>
    <w:rsid w:val="00075B82"/>
    <w:rsid w:val="0008060B"/>
    <w:rsid w:val="00083534"/>
    <w:rsid w:val="00085D0F"/>
    <w:rsid w:val="0009581C"/>
    <w:rsid w:val="000A7C03"/>
    <w:rsid w:val="000C4D71"/>
    <w:rsid w:val="000D03C0"/>
    <w:rsid w:val="000D6AD3"/>
    <w:rsid w:val="000E3905"/>
    <w:rsid w:val="000E3C5E"/>
    <w:rsid w:val="000E6E7E"/>
    <w:rsid w:val="000F0A38"/>
    <w:rsid w:val="000F7EAE"/>
    <w:rsid w:val="001045CE"/>
    <w:rsid w:val="001051F7"/>
    <w:rsid w:val="001079B8"/>
    <w:rsid w:val="00112E20"/>
    <w:rsid w:val="001170E1"/>
    <w:rsid w:val="001321B6"/>
    <w:rsid w:val="00134E90"/>
    <w:rsid w:val="00137B50"/>
    <w:rsid w:val="00137C85"/>
    <w:rsid w:val="00141BA6"/>
    <w:rsid w:val="00144536"/>
    <w:rsid w:val="00145144"/>
    <w:rsid w:val="0015216A"/>
    <w:rsid w:val="001543B6"/>
    <w:rsid w:val="00155D78"/>
    <w:rsid w:val="00157EEA"/>
    <w:rsid w:val="0016225E"/>
    <w:rsid w:val="001757FC"/>
    <w:rsid w:val="0018009B"/>
    <w:rsid w:val="001818A0"/>
    <w:rsid w:val="001823BB"/>
    <w:rsid w:val="001865B6"/>
    <w:rsid w:val="001910ED"/>
    <w:rsid w:val="00191EFA"/>
    <w:rsid w:val="001975AA"/>
    <w:rsid w:val="001A5812"/>
    <w:rsid w:val="001A5EA3"/>
    <w:rsid w:val="001A776D"/>
    <w:rsid w:val="001B2B2F"/>
    <w:rsid w:val="001B31CD"/>
    <w:rsid w:val="001B4736"/>
    <w:rsid w:val="001C381F"/>
    <w:rsid w:val="001C38FA"/>
    <w:rsid w:val="001D30A6"/>
    <w:rsid w:val="001E0522"/>
    <w:rsid w:val="001E7B4B"/>
    <w:rsid w:val="001F5033"/>
    <w:rsid w:val="001F5F6A"/>
    <w:rsid w:val="0020156F"/>
    <w:rsid w:val="002048ED"/>
    <w:rsid w:val="00204E09"/>
    <w:rsid w:val="002073D7"/>
    <w:rsid w:val="00213511"/>
    <w:rsid w:val="00216E8C"/>
    <w:rsid w:val="002251DC"/>
    <w:rsid w:val="00225D5F"/>
    <w:rsid w:val="00244C3A"/>
    <w:rsid w:val="002568C6"/>
    <w:rsid w:val="00263584"/>
    <w:rsid w:val="00266BBD"/>
    <w:rsid w:val="00272E41"/>
    <w:rsid w:val="00280842"/>
    <w:rsid w:val="00285D7C"/>
    <w:rsid w:val="002908CB"/>
    <w:rsid w:val="00291CD1"/>
    <w:rsid w:val="002A7682"/>
    <w:rsid w:val="002C06DB"/>
    <w:rsid w:val="002C21A5"/>
    <w:rsid w:val="002C65A3"/>
    <w:rsid w:val="002D316B"/>
    <w:rsid w:val="002D3E19"/>
    <w:rsid w:val="00300569"/>
    <w:rsid w:val="003049A7"/>
    <w:rsid w:val="00311B17"/>
    <w:rsid w:val="00312437"/>
    <w:rsid w:val="00313038"/>
    <w:rsid w:val="00320C14"/>
    <w:rsid w:val="00323418"/>
    <w:rsid w:val="003253BE"/>
    <w:rsid w:val="00326681"/>
    <w:rsid w:val="003325B0"/>
    <w:rsid w:val="00334323"/>
    <w:rsid w:val="00335B36"/>
    <w:rsid w:val="0034187E"/>
    <w:rsid w:val="00345A0A"/>
    <w:rsid w:val="00352559"/>
    <w:rsid w:val="00353A32"/>
    <w:rsid w:val="0036464B"/>
    <w:rsid w:val="00364A0A"/>
    <w:rsid w:val="003728F2"/>
    <w:rsid w:val="003760C4"/>
    <w:rsid w:val="00376C5B"/>
    <w:rsid w:val="003811FC"/>
    <w:rsid w:val="00382100"/>
    <w:rsid w:val="003828B7"/>
    <w:rsid w:val="003845B4"/>
    <w:rsid w:val="00385386"/>
    <w:rsid w:val="00392A53"/>
    <w:rsid w:val="00392C4F"/>
    <w:rsid w:val="00396083"/>
    <w:rsid w:val="00397FE6"/>
    <w:rsid w:val="003A015E"/>
    <w:rsid w:val="003A30A1"/>
    <w:rsid w:val="003A51AC"/>
    <w:rsid w:val="003A7B15"/>
    <w:rsid w:val="003B0710"/>
    <w:rsid w:val="003B47DF"/>
    <w:rsid w:val="003B6A14"/>
    <w:rsid w:val="003B7101"/>
    <w:rsid w:val="003C15D0"/>
    <w:rsid w:val="003C18D2"/>
    <w:rsid w:val="003C2C47"/>
    <w:rsid w:val="003D12C8"/>
    <w:rsid w:val="003D17A3"/>
    <w:rsid w:val="003E0AC5"/>
    <w:rsid w:val="003E4E22"/>
    <w:rsid w:val="003E591A"/>
    <w:rsid w:val="003F5198"/>
    <w:rsid w:val="00402628"/>
    <w:rsid w:val="00402F77"/>
    <w:rsid w:val="0041238B"/>
    <w:rsid w:val="00427CCC"/>
    <w:rsid w:val="00435552"/>
    <w:rsid w:val="0044140C"/>
    <w:rsid w:val="004418DF"/>
    <w:rsid w:val="004444E5"/>
    <w:rsid w:val="00444717"/>
    <w:rsid w:val="0045468C"/>
    <w:rsid w:val="0045744A"/>
    <w:rsid w:val="00460D37"/>
    <w:rsid w:val="00465A95"/>
    <w:rsid w:val="004670DE"/>
    <w:rsid w:val="00470033"/>
    <w:rsid w:val="00474954"/>
    <w:rsid w:val="00480312"/>
    <w:rsid w:val="00485B9C"/>
    <w:rsid w:val="00485BC0"/>
    <w:rsid w:val="004976C5"/>
    <w:rsid w:val="004A57D7"/>
    <w:rsid w:val="004A6437"/>
    <w:rsid w:val="004A67FF"/>
    <w:rsid w:val="004B115C"/>
    <w:rsid w:val="004B2BBA"/>
    <w:rsid w:val="004B2FD3"/>
    <w:rsid w:val="004C06BF"/>
    <w:rsid w:val="004C40B3"/>
    <w:rsid w:val="004C64C6"/>
    <w:rsid w:val="004D196B"/>
    <w:rsid w:val="004D5259"/>
    <w:rsid w:val="004E0D31"/>
    <w:rsid w:val="004E1554"/>
    <w:rsid w:val="004E2312"/>
    <w:rsid w:val="004E6A3D"/>
    <w:rsid w:val="004F4E84"/>
    <w:rsid w:val="005062A2"/>
    <w:rsid w:val="00507A73"/>
    <w:rsid w:val="00511841"/>
    <w:rsid w:val="00512EE1"/>
    <w:rsid w:val="0051421C"/>
    <w:rsid w:val="00531155"/>
    <w:rsid w:val="00541C2E"/>
    <w:rsid w:val="00542E94"/>
    <w:rsid w:val="005430AF"/>
    <w:rsid w:val="00543288"/>
    <w:rsid w:val="005451B7"/>
    <w:rsid w:val="0054744B"/>
    <w:rsid w:val="00547553"/>
    <w:rsid w:val="0055026D"/>
    <w:rsid w:val="00550588"/>
    <w:rsid w:val="005530A7"/>
    <w:rsid w:val="005617D5"/>
    <w:rsid w:val="00564EF8"/>
    <w:rsid w:val="0056732B"/>
    <w:rsid w:val="00570105"/>
    <w:rsid w:val="00570C8C"/>
    <w:rsid w:val="00573A5A"/>
    <w:rsid w:val="0057606D"/>
    <w:rsid w:val="0057660B"/>
    <w:rsid w:val="005766A5"/>
    <w:rsid w:val="00583291"/>
    <w:rsid w:val="005839D6"/>
    <w:rsid w:val="00585806"/>
    <w:rsid w:val="005866B1"/>
    <w:rsid w:val="00591788"/>
    <w:rsid w:val="00594603"/>
    <w:rsid w:val="00594C3E"/>
    <w:rsid w:val="00594F03"/>
    <w:rsid w:val="005A1BC8"/>
    <w:rsid w:val="005A3AA7"/>
    <w:rsid w:val="005A59B8"/>
    <w:rsid w:val="005B36CE"/>
    <w:rsid w:val="005B40B1"/>
    <w:rsid w:val="005D290F"/>
    <w:rsid w:val="005D6B2A"/>
    <w:rsid w:val="00603152"/>
    <w:rsid w:val="00606418"/>
    <w:rsid w:val="0061128F"/>
    <w:rsid w:val="00612AB3"/>
    <w:rsid w:val="00623985"/>
    <w:rsid w:val="006253C4"/>
    <w:rsid w:val="0062712F"/>
    <w:rsid w:val="00640FB3"/>
    <w:rsid w:val="00643727"/>
    <w:rsid w:val="00645B75"/>
    <w:rsid w:val="006644BB"/>
    <w:rsid w:val="00673152"/>
    <w:rsid w:val="00674D09"/>
    <w:rsid w:val="0067545F"/>
    <w:rsid w:val="006826AB"/>
    <w:rsid w:val="00682FF0"/>
    <w:rsid w:val="00687458"/>
    <w:rsid w:val="006902A0"/>
    <w:rsid w:val="00693F56"/>
    <w:rsid w:val="0069778C"/>
    <w:rsid w:val="00697919"/>
    <w:rsid w:val="006A7ECF"/>
    <w:rsid w:val="006C2AD5"/>
    <w:rsid w:val="006C7E5C"/>
    <w:rsid w:val="006D5621"/>
    <w:rsid w:val="006E015E"/>
    <w:rsid w:val="006E3570"/>
    <w:rsid w:val="006F5381"/>
    <w:rsid w:val="006F72D0"/>
    <w:rsid w:val="007022B1"/>
    <w:rsid w:val="00702780"/>
    <w:rsid w:val="0071551F"/>
    <w:rsid w:val="00715F3F"/>
    <w:rsid w:val="00721719"/>
    <w:rsid w:val="00726C73"/>
    <w:rsid w:val="00733CDF"/>
    <w:rsid w:val="0074074B"/>
    <w:rsid w:val="00745FAD"/>
    <w:rsid w:val="00747BED"/>
    <w:rsid w:val="007525D9"/>
    <w:rsid w:val="007602E3"/>
    <w:rsid w:val="00762709"/>
    <w:rsid w:val="00763779"/>
    <w:rsid w:val="00766AA2"/>
    <w:rsid w:val="00767B55"/>
    <w:rsid w:val="00773EF1"/>
    <w:rsid w:val="00780E05"/>
    <w:rsid w:val="007825BE"/>
    <w:rsid w:val="007910F3"/>
    <w:rsid w:val="007A69FE"/>
    <w:rsid w:val="007B17EF"/>
    <w:rsid w:val="007B5AAC"/>
    <w:rsid w:val="007B7ADE"/>
    <w:rsid w:val="007C6B22"/>
    <w:rsid w:val="007C70EE"/>
    <w:rsid w:val="007C7D08"/>
    <w:rsid w:val="007D4C68"/>
    <w:rsid w:val="007D55CC"/>
    <w:rsid w:val="007D5677"/>
    <w:rsid w:val="007D5CBA"/>
    <w:rsid w:val="007D5EAA"/>
    <w:rsid w:val="007D6E51"/>
    <w:rsid w:val="007E21C6"/>
    <w:rsid w:val="007E329B"/>
    <w:rsid w:val="007F75DA"/>
    <w:rsid w:val="00806945"/>
    <w:rsid w:val="00807696"/>
    <w:rsid w:val="008137E5"/>
    <w:rsid w:val="00813A02"/>
    <w:rsid w:val="0082356C"/>
    <w:rsid w:val="008250D9"/>
    <w:rsid w:val="00830F48"/>
    <w:rsid w:val="00836C37"/>
    <w:rsid w:val="0084513A"/>
    <w:rsid w:val="0084557F"/>
    <w:rsid w:val="008469F4"/>
    <w:rsid w:val="00861F8E"/>
    <w:rsid w:val="00862992"/>
    <w:rsid w:val="00864D70"/>
    <w:rsid w:val="00865F5B"/>
    <w:rsid w:val="00871797"/>
    <w:rsid w:val="008749E4"/>
    <w:rsid w:val="00874FBF"/>
    <w:rsid w:val="00881EB0"/>
    <w:rsid w:val="00881FDE"/>
    <w:rsid w:val="00896133"/>
    <w:rsid w:val="008A2BBF"/>
    <w:rsid w:val="008A4439"/>
    <w:rsid w:val="008B0EB3"/>
    <w:rsid w:val="008B2EE0"/>
    <w:rsid w:val="008C07B7"/>
    <w:rsid w:val="008E542D"/>
    <w:rsid w:val="008E5F91"/>
    <w:rsid w:val="008F0318"/>
    <w:rsid w:val="008F3108"/>
    <w:rsid w:val="00900817"/>
    <w:rsid w:val="0090185F"/>
    <w:rsid w:val="009072BB"/>
    <w:rsid w:val="00914039"/>
    <w:rsid w:val="00916B14"/>
    <w:rsid w:val="0091797E"/>
    <w:rsid w:val="00922F13"/>
    <w:rsid w:val="00926A0F"/>
    <w:rsid w:val="00931C18"/>
    <w:rsid w:val="00932824"/>
    <w:rsid w:val="009331F0"/>
    <w:rsid w:val="00933A8F"/>
    <w:rsid w:val="0094167D"/>
    <w:rsid w:val="009457B4"/>
    <w:rsid w:val="009628D1"/>
    <w:rsid w:val="00967E29"/>
    <w:rsid w:val="00976BEC"/>
    <w:rsid w:val="009815D5"/>
    <w:rsid w:val="00984273"/>
    <w:rsid w:val="00997445"/>
    <w:rsid w:val="009A0D0F"/>
    <w:rsid w:val="009A7640"/>
    <w:rsid w:val="009A7E76"/>
    <w:rsid w:val="009B058C"/>
    <w:rsid w:val="009B3380"/>
    <w:rsid w:val="009B385F"/>
    <w:rsid w:val="009B44AD"/>
    <w:rsid w:val="009C45E0"/>
    <w:rsid w:val="009C58DE"/>
    <w:rsid w:val="009D2DE6"/>
    <w:rsid w:val="009D3804"/>
    <w:rsid w:val="009E040C"/>
    <w:rsid w:val="009E19C6"/>
    <w:rsid w:val="009E1A44"/>
    <w:rsid w:val="009E6C78"/>
    <w:rsid w:val="009E7066"/>
    <w:rsid w:val="009F025A"/>
    <w:rsid w:val="009F257F"/>
    <w:rsid w:val="009F790D"/>
    <w:rsid w:val="00A0045B"/>
    <w:rsid w:val="00A0062B"/>
    <w:rsid w:val="00A03ACB"/>
    <w:rsid w:val="00A1002D"/>
    <w:rsid w:val="00A1572C"/>
    <w:rsid w:val="00A16BB8"/>
    <w:rsid w:val="00A2186E"/>
    <w:rsid w:val="00A2526F"/>
    <w:rsid w:val="00A332FC"/>
    <w:rsid w:val="00A3638C"/>
    <w:rsid w:val="00A3651E"/>
    <w:rsid w:val="00A53F38"/>
    <w:rsid w:val="00A552EE"/>
    <w:rsid w:val="00A576E5"/>
    <w:rsid w:val="00A623BA"/>
    <w:rsid w:val="00A64C7D"/>
    <w:rsid w:val="00A64D60"/>
    <w:rsid w:val="00A64E92"/>
    <w:rsid w:val="00A715EF"/>
    <w:rsid w:val="00A722D9"/>
    <w:rsid w:val="00A73353"/>
    <w:rsid w:val="00A75A25"/>
    <w:rsid w:val="00A83D6B"/>
    <w:rsid w:val="00A83DEA"/>
    <w:rsid w:val="00A87B96"/>
    <w:rsid w:val="00AA0C43"/>
    <w:rsid w:val="00AA4E06"/>
    <w:rsid w:val="00AB0164"/>
    <w:rsid w:val="00AB05DE"/>
    <w:rsid w:val="00AB08EC"/>
    <w:rsid w:val="00AB3276"/>
    <w:rsid w:val="00AB669D"/>
    <w:rsid w:val="00AC3E4E"/>
    <w:rsid w:val="00AD1050"/>
    <w:rsid w:val="00AE17BB"/>
    <w:rsid w:val="00AE3B56"/>
    <w:rsid w:val="00AF1929"/>
    <w:rsid w:val="00AF1D5D"/>
    <w:rsid w:val="00AF3D77"/>
    <w:rsid w:val="00B004B1"/>
    <w:rsid w:val="00B01F4B"/>
    <w:rsid w:val="00B30DE4"/>
    <w:rsid w:val="00B3338F"/>
    <w:rsid w:val="00B3510B"/>
    <w:rsid w:val="00B404E9"/>
    <w:rsid w:val="00B46623"/>
    <w:rsid w:val="00B67BB3"/>
    <w:rsid w:val="00B729BC"/>
    <w:rsid w:val="00B80B33"/>
    <w:rsid w:val="00B8324A"/>
    <w:rsid w:val="00B83C91"/>
    <w:rsid w:val="00B909C9"/>
    <w:rsid w:val="00B95682"/>
    <w:rsid w:val="00BA4D27"/>
    <w:rsid w:val="00BC03BC"/>
    <w:rsid w:val="00BC04A4"/>
    <w:rsid w:val="00BC149E"/>
    <w:rsid w:val="00BC2881"/>
    <w:rsid w:val="00BC62DF"/>
    <w:rsid w:val="00BC6F31"/>
    <w:rsid w:val="00BC76D4"/>
    <w:rsid w:val="00BD11F1"/>
    <w:rsid w:val="00BD133B"/>
    <w:rsid w:val="00BD23DC"/>
    <w:rsid w:val="00BD3C71"/>
    <w:rsid w:val="00BE1B61"/>
    <w:rsid w:val="00BE5557"/>
    <w:rsid w:val="00BF0373"/>
    <w:rsid w:val="00BF0430"/>
    <w:rsid w:val="00BF44C2"/>
    <w:rsid w:val="00C03F2E"/>
    <w:rsid w:val="00C058F4"/>
    <w:rsid w:val="00C07907"/>
    <w:rsid w:val="00C11551"/>
    <w:rsid w:val="00C12864"/>
    <w:rsid w:val="00C172B5"/>
    <w:rsid w:val="00C2257F"/>
    <w:rsid w:val="00C229EF"/>
    <w:rsid w:val="00C23194"/>
    <w:rsid w:val="00C262BF"/>
    <w:rsid w:val="00C33D95"/>
    <w:rsid w:val="00C342B1"/>
    <w:rsid w:val="00C43327"/>
    <w:rsid w:val="00C548A1"/>
    <w:rsid w:val="00C5658B"/>
    <w:rsid w:val="00C62451"/>
    <w:rsid w:val="00C63028"/>
    <w:rsid w:val="00C6455B"/>
    <w:rsid w:val="00C64E5A"/>
    <w:rsid w:val="00C7136C"/>
    <w:rsid w:val="00C72F88"/>
    <w:rsid w:val="00C74002"/>
    <w:rsid w:val="00C8351F"/>
    <w:rsid w:val="00C85EB6"/>
    <w:rsid w:val="00C86F09"/>
    <w:rsid w:val="00C87FB1"/>
    <w:rsid w:val="00C91CCF"/>
    <w:rsid w:val="00C9359A"/>
    <w:rsid w:val="00CA13DF"/>
    <w:rsid w:val="00CA1ED0"/>
    <w:rsid w:val="00CA212F"/>
    <w:rsid w:val="00CA314D"/>
    <w:rsid w:val="00CA7A0E"/>
    <w:rsid w:val="00CB080D"/>
    <w:rsid w:val="00CB11B3"/>
    <w:rsid w:val="00CB14F6"/>
    <w:rsid w:val="00CB2E1D"/>
    <w:rsid w:val="00CB3670"/>
    <w:rsid w:val="00CB3ED7"/>
    <w:rsid w:val="00CC1E26"/>
    <w:rsid w:val="00CC3342"/>
    <w:rsid w:val="00CC3AD0"/>
    <w:rsid w:val="00CC481F"/>
    <w:rsid w:val="00CC538D"/>
    <w:rsid w:val="00CC6595"/>
    <w:rsid w:val="00CC6E5C"/>
    <w:rsid w:val="00CD1A11"/>
    <w:rsid w:val="00CD304D"/>
    <w:rsid w:val="00CD61F0"/>
    <w:rsid w:val="00CE5E08"/>
    <w:rsid w:val="00CF2E63"/>
    <w:rsid w:val="00CF4645"/>
    <w:rsid w:val="00CF4737"/>
    <w:rsid w:val="00CF4797"/>
    <w:rsid w:val="00CF4929"/>
    <w:rsid w:val="00CF6B52"/>
    <w:rsid w:val="00D0404B"/>
    <w:rsid w:val="00D045B0"/>
    <w:rsid w:val="00D04D80"/>
    <w:rsid w:val="00D054FF"/>
    <w:rsid w:val="00D05781"/>
    <w:rsid w:val="00D150F3"/>
    <w:rsid w:val="00D17A00"/>
    <w:rsid w:val="00D21AAF"/>
    <w:rsid w:val="00D30704"/>
    <w:rsid w:val="00D44337"/>
    <w:rsid w:val="00D46AC3"/>
    <w:rsid w:val="00D50909"/>
    <w:rsid w:val="00D57B57"/>
    <w:rsid w:val="00D62F53"/>
    <w:rsid w:val="00D764B8"/>
    <w:rsid w:val="00D81EE1"/>
    <w:rsid w:val="00D82A53"/>
    <w:rsid w:val="00D83809"/>
    <w:rsid w:val="00D91B25"/>
    <w:rsid w:val="00D95039"/>
    <w:rsid w:val="00D95CEE"/>
    <w:rsid w:val="00DA7DED"/>
    <w:rsid w:val="00DB0636"/>
    <w:rsid w:val="00DB2A61"/>
    <w:rsid w:val="00DC0236"/>
    <w:rsid w:val="00DC06D7"/>
    <w:rsid w:val="00DC2A33"/>
    <w:rsid w:val="00DC682D"/>
    <w:rsid w:val="00DC741B"/>
    <w:rsid w:val="00DD4593"/>
    <w:rsid w:val="00DD7E98"/>
    <w:rsid w:val="00DE206B"/>
    <w:rsid w:val="00DF129E"/>
    <w:rsid w:val="00E02878"/>
    <w:rsid w:val="00E03369"/>
    <w:rsid w:val="00E033AE"/>
    <w:rsid w:val="00E130B2"/>
    <w:rsid w:val="00E22C55"/>
    <w:rsid w:val="00E23A38"/>
    <w:rsid w:val="00E351EB"/>
    <w:rsid w:val="00E468B5"/>
    <w:rsid w:val="00E47FBD"/>
    <w:rsid w:val="00E50A60"/>
    <w:rsid w:val="00E613E8"/>
    <w:rsid w:val="00E704E3"/>
    <w:rsid w:val="00E7751C"/>
    <w:rsid w:val="00E904B7"/>
    <w:rsid w:val="00E92046"/>
    <w:rsid w:val="00E9364D"/>
    <w:rsid w:val="00E93823"/>
    <w:rsid w:val="00E93D79"/>
    <w:rsid w:val="00E97F36"/>
    <w:rsid w:val="00EB6223"/>
    <w:rsid w:val="00EB768E"/>
    <w:rsid w:val="00ED2131"/>
    <w:rsid w:val="00EE53AB"/>
    <w:rsid w:val="00EE5EC0"/>
    <w:rsid w:val="00EE6073"/>
    <w:rsid w:val="00EF1657"/>
    <w:rsid w:val="00F02BBF"/>
    <w:rsid w:val="00F065DD"/>
    <w:rsid w:val="00F136F5"/>
    <w:rsid w:val="00F14107"/>
    <w:rsid w:val="00F25063"/>
    <w:rsid w:val="00F262B7"/>
    <w:rsid w:val="00F30075"/>
    <w:rsid w:val="00F300FA"/>
    <w:rsid w:val="00F32FA9"/>
    <w:rsid w:val="00F33C09"/>
    <w:rsid w:val="00F46CAC"/>
    <w:rsid w:val="00F55A12"/>
    <w:rsid w:val="00F57095"/>
    <w:rsid w:val="00F61551"/>
    <w:rsid w:val="00F6229A"/>
    <w:rsid w:val="00F62C1B"/>
    <w:rsid w:val="00F65ACA"/>
    <w:rsid w:val="00F70A66"/>
    <w:rsid w:val="00F74F3A"/>
    <w:rsid w:val="00F77797"/>
    <w:rsid w:val="00F80378"/>
    <w:rsid w:val="00F84AD0"/>
    <w:rsid w:val="00F850B9"/>
    <w:rsid w:val="00F87BA5"/>
    <w:rsid w:val="00F92BA2"/>
    <w:rsid w:val="00FA7927"/>
    <w:rsid w:val="00FB532B"/>
    <w:rsid w:val="00FC11A0"/>
    <w:rsid w:val="00FC1754"/>
    <w:rsid w:val="00FD1906"/>
    <w:rsid w:val="00FD375E"/>
    <w:rsid w:val="00FD4057"/>
    <w:rsid w:val="00FE0D4B"/>
    <w:rsid w:val="00FE2B19"/>
    <w:rsid w:val="00FE2E6B"/>
    <w:rsid w:val="00FF4A30"/>
    <w:rsid w:val="00FF4D1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EC0A28"/>
  <w15:docId w15:val="{90ACEAC7-4DF5-4DB4-B4CB-B627E1AB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C76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D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C76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7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7D7E-6FC4-49F5-98D9-9F0E79B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ЦИЈА</vt:lpstr>
    </vt:vector>
  </TitlesOfParts>
  <Company>NB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ЈА</dc:title>
  <dc:creator>lidija.drvendzija</dc:creator>
  <cp:keywords>[SEC=JAVNO]</cp:keywords>
  <cp:lastModifiedBy>Darko Radinovic | SS&amp;A Power Consultancy d.o.o.</cp:lastModifiedBy>
  <cp:revision>2</cp:revision>
  <cp:lastPrinted>2017-10-16T14:00:00Z</cp:lastPrinted>
  <dcterms:created xsi:type="dcterms:W3CDTF">2020-08-21T09:33:00Z</dcterms:created>
  <dcterms:modified xsi:type="dcterms:W3CDTF">2020-08-21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ACC6FB63C043493A23EAAD441FAB7A2AC8B96FB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7F5C3A0DED98F805DB335E4C737ED14148FF669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C588594FB0F3428599261F771461D09F</vt:lpwstr>
  </property>
  <property fmtid="{D5CDD505-2E9C-101B-9397-08002B2CF9AE}" pid="16" name="PM_OriginationTimeStamp">
    <vt:lpwstr>2020-06-16T09:05:46Z</vt:lpwstr>
  </property>
  <property fmtid="{D5CDD505-2E9C-101B-9397-08002B2CF9AE}" pid="17" name="PM_Hash_Version">
    <vt:lpwstr>2016.1</vt:lpwstr>
  </property>
  <property fmtid="{D5CDD505-2E9C-101B-9397-08002B2CF9AE}" pid="18" name="PM_Hash_Salt_Prev">
    <vt:lpwstr>E93DFC75B5D22112D05773D7BEDDDC6C</vt:lpwstr>
  </property>
  <property fmtid="{D5CDD505-2E9C-101B-9397-08002B2CF9AE}" pid="19" name="PM_Hash_Salt">
    <vt:lpwstr>E93DFC75B5D22112D05773D7BEDDDC6C</vt:lpwstr>
  </property>
</Properties>
</file>